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9" w:rsidRDefault="00D82249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Pr="007469AD" w:rsidRDefault="007469AD" w:rsidP="00746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9AD" w:rsidRPr="00433A9C" w:rsidRDefault="00F73F72" w:rsidP="00746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>О внесении изменения в Распоряжение Президент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7469AD" w:rsidRPr="00433A9C" w:rsidRDefault="00F73F72" w:rsidP="00746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>Приднестровской Молдавской Республик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7469AD" w:rsidRPr="00433A9C" w:rsidRDefault="00F73F72" w:rsidP="00746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т 10 сентября 2019 года № 256рп </w:t>
      </w:r>
    </w:p>
    <w:p w:rsidR="007469AD" w:rsidRPr="00433A9C" w:rsidRDefault="00F73F72" w:rsidP="00746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 проекте закона Приднестровской Молдавской Республики </w:t>
      </w:r>
    </w:p>
    <w:p w:rsidR="007469AD" w:rsidRPr="00433A9C" w:rsidRDefault="00F73F72" w:rsidP="00746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О внесении изменений и дополнений в Закон </w:t>
      </w:r>
    </w:p>
    <w:p w:rsidR="007469AD" w:rsidRPr="007469AD" w:rsidRDefault="00F73F72" w:rsidP="00746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иднестровской Молдавской Республики </w:t>
      </w:r>
    </w:p>
    <w:p w:rsidR="00F73F72" w:rsidRPr="002A0FAE" w:rsidRDefault="00F73F72" w:rsidP="007469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>«О республиканском бюджете на 2019 год»</w:t>
      </w:r>
    </w:p>
    <w:p w:rsidR="00F73F72" w:rsidRPr="007469AD" w:rsidRDefault="00F73F72" w:rsidP="0074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469AD" w:rsidRPr="007469AD" w:rsidRDefault="007469AD" w:rsidP="0074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73F72" w:rsidRPr="002A0FAE" w:rsidRDefault="00F73F72" w:rsidP="0074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>В соответствии со статьей 72 Конституции Приднестровской Молдавской Республики:</w:t>
      </w:r>
    </w:p>
    <w:p w:rsidR="00F73F72" w:rsidRPr="002A0FAE" w:rsidRDefault="00F73F72" w:rsidP="0074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73F72" w:rsidRPr="002A0FAE" w:rsidRDefault="00F73F72" w:rsidP="0074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нести в Распоряжение Президента Приднестровской Молдавской Республики от </w:t>
      </w:r>
      <w:r w:rsidR="00DF51A6"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10 сентября 2019 года № 256рп </w:t>
      </w:r>
      <w:r w:rsidR="00DF51A6"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="00DF51A6"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 проекте закона Приднестровской Молдавской Республики «О внесении изменений </w:t>
      </w:r>
      <w:r w:rsidR="007469AD" w:rsidRPr="007469AD">
        <w:rPr>
          <w:rFonts w:ascii="Times New Roman" w:eastAsia="Times New Roman" w:hAnsi="Times New Roman" w:cs="Times New Roman"/>
          <w:kern w:val="36"/>
          <w:sz w:val="28"/>
          <w:szCs w:val="28"/>
        </w:rPr>
        <w:br/>
      </w:r>
      <w:r w:rsidR="00DF51A6"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 дополнений в Закон Приднестровской Молдавской Республики </w:t>
      </w:r>
      <w:r w:rsidR="007469AD" w:rsidRPr="007469AD">
        <w:rPr>
          <w:rFonts w:ascii="Times New Roman" w:eastAsia="Times New Roman" w:hAnsi="Times New Roman" w:cs="Times New Roman"/>
          <w:kern w:val="36"/>
          <w:sz w:val="28"/>
          <w:szCs w:val="28"/>
        </w:rPr>
        <w:br/>
      </w:r>
      <w:r w:rsidR="00DF51A6"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>«О республиканском бюджете на 2019 год</w:t>
      </w:r>
      <w:r w:rsidR="00DF51A6" w:rsidRPr="008C01FF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Pr="008C01F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САЗ 19-</w:t>
      </w:r>
      <w:r w:rsidR="008C01FF" w:rsidRPr="008C01FF">
        <w:rPr>
          <w:rFonts w:ascii="Times New Roman" w:eastAsia="Times New Roman" w:hAnsi="Times New Roman" w:cs="Times New Roman"/>
          <w:kern w:val="36"/>
          <w:sz w:val="28"/>
          <w:szCs w:val="28"/>
        </w:rPr>
        <w:t>35</w:t>
      </w:r>
      <w:r w:rsidRPr="008C01FF"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ледующее изменение:</w:t>
      </w:r>
    </w:p>
    <w:p w:rsidR="00F73F72" w:rsidRPr="002A0FAE" w:rsidRDefault="00F73F72" w:rsidP="0074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73F72" w:rsidRPr="002A0FAE" w:rsidRDefault="00F73F72" w:rsidP="0074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преамбуле Распоряжения слова «в режиме законодательной необходимости, со сроком рассмотрения </w:t>
      </w:r>
      <w:r w:rsidR="002A0FAE"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>до 12 сентября 2019 года</w:t>
      </w: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» заменить словами «в режиме законодательной необходимости, со сроком рассмотрения до </w:t>
      </w:r>
      <w:r w:rsidR="002A0FAE">
        <w:rPr>
          <w:rFonts w:ascii="Times New Roman" w:eastAsia="Times New Roman" w:hAnsi="Times New Roman" w:cs="Times New Roman"/>
          <w:kern w:val="36"/>
          <w:sz w:val="28"/>
          <w:szCs w:val="28"/>
        </w:rPr>
        <w:t>1 октября</w:t>
      </w:r>
      <w:r w:rsidRPr="002A0F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19 года». </w:t>
      </w:r>
    </w:p>
    <w:p w:rsidR="00F73F72" w:rsidRPr="002A0FAE" w:rsidRDefault="00F73F72" w:rsidP="0074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73F72" w:rsidRPr="00433A9C" w:rsidRDefault="00F73F72" w:rsidP="007469A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469AD" w:rsidRPr="00433A9C" w:rsidRDefault="007469AD" w:rsidP="007469A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469AD" w:rsidRPr="00433A9C" w:rsidRDefault="007469AD" w:rsidP="007469A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469AD" w:rsidRPr="007469AD" w:rsidRDefault="007469AD" w:rsidP="007469AD">
      <w:pPr>
        <w:jc w:val="both"/>
        <w:rPr>
          <w:rFonts w:ascii="Times New Roman" w:hAnsi="Times New Roman" w:cs="Times New Roman"/>
          <w:sz w:val="24"/>
          <w:szCs w:val="24"/>
        </w:rPr>
      </w:pPr>
      <w:r w:rsidRPr="007469A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7469AD" w:rsidRPr="00433A9C" w:rsidRDefault="007469AD" w:rsidP="007469AD">
      <w:pPr>
        <w:rPr>
          <w:rFonts w:ascii="Times New Roman" w:hAnsi="Times New Roman" w:cs="Times New Roman"/>
          <w:sz w:val="28"/>
          <w:szCs w:val="28"/>
        </w:rPr>
      </w:pPr>
    </w:p>
    <w:p w:rsidR="007469AD" w:rsidRPr="00433A9C" w:rsidRDefault="007469AD" w:rsidP="007469A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33A9C">
        <w:rPr>
          <w:rFonts w:ascii="Times New Roman" w:hAnsi="Times New Roman" w:cs="Times New Roman"/>
          <w:sz w:val="28"/>
          <w:szCs w:val="28"/>
        </w:rPr>
        <w:t>г. Тирасполь</w:t>
      </w:r>
    </w:p>
    <w:p w:rsidR="007469AD" w:rsidRPr="00433A9C" w:rsidRDefault="007469AD" w:rsidP="00746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A9C">
        <w:rPr>
          <w:rFonts w:ascii="Times New Roman" w:hAnsi="Times New Roman" w:cs="Times New Roman"/>
          <w:sz w:val="28"/>
          <w:szCs w:val="28"/>
        </w:rPr>
        <w:t xml:space="preserve">  1</w:t>
      </w:r>
      <w:r w:rsidRPr="00433A9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33A9C">
        <w:rPr>
          <w:rFonts w:ascii="Times New Roman" w:hAnsi="Times New Roman" w:cs="Times New Roman"/>
          <w:sz w:val="28"/>
          <w:szCs w:val="28"/>
        </w:rPr>
        <w:t xml:space="preserve"> сентября 2019 г.</w:t>
      </w:r>
    </w:p>
    <w:p w:rsidR="007469AD" w:rsidRPr="00433A9C" w:rsidRDefault="00433A9C" w:rsidP="007469A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lang w:val="en-US"/>
        </w:rPr>
        <w:t>266</w:t>
      </w:r>
      <w:proofErr w:type="spellStart"/>
      <w:r w:rsidR="007469AD" w:rsidRPr="00433A9C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p w:rsidR="00945C8D" w:rsidRPr="00433A9C" w:rsidRDefault="00945C8D" w:rsidP="007469AD">
      <w:pPr>
        <w:spacing w:after="0" w:line="240" w:lineRule="auto"/>
      </w:pPr>
    </w:p>
    <w:sectPr w:rsidR="00945C8D" w:rsidRPr="00433A9C" w:rsidSect="007469AD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F72"/>
    <w:rsid w:val="002A0FAE"/>
    <w:rsid w:val="00433A9C"/>
    <w:rsid w:val="007469AD"/>
    <w:rsid w:val="008C01FF"/>
    <w:rsid w:val="00945C8D"/>
    <w:rsid w:val="00C03340"/>
    <w:rsid w:val="00C31F45"/>
    <w:rsid w:val="00D82249"/>
    <w:rsid w:val="00DF51A6"/>
    <w:rsid w:val="00F7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F73F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D344-F85B-4F4E-A173-D08BCC4F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rga</dc:creator>
  <cp:keywords/>
  <dc:description/>
  <cp:lastModifiedBy>g106kaa</cp:lastModifiedBy>
  <cp:revision>5</cp:revision>
  <cp:lastPrinted>2019-09-16T10:24:00Z</cp:lastPrinted>
  <dcterms:created xsi:type="dcterms:W3CDTF">2019-09-16T08:57:00Z</dcterms:created>
  <dcterms:modified xsi:type="dcterms:W3CDTF">2019-09-17T06:36:00Z</dcterms:modified>
</cp:coreProperties>
</file>